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034F725E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B25BDC">
        <w:rPr>
          <w:szCs w:val="20"/>
        </w:rPr>
        <w:t>signal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7064BA5C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="00B25BDC">
        <w:rPr>
          <w:b/>
          <w:bCs/>
          <w:szCs w:val="20"/>
        </w:rPr>
        <w:t>signal</w:t>
      </w:r>
      <w:r w:rsidR="00472292">
        <w:rPr>
          <w:b/>
          <w:bCs/>
          <w:szCs w:val="20"/>
        </w:rPr>
        <w:t>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13F9D0FA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14ECA">
        <w:rPr>
          <w:rFonts w:ascii="Consolas" w:hAnsi="Consolas" w:cs="Consolas"/>
          <w:sz w:val="18"/>
          <w:szCs w:val="18"/>
        </w:rPr>
        <w:t>stdio.h</w:t>
      </w:r>
      <w:proofErr w:type="spellEnd"/>
      <w:r w:rsidRPr="00714ECA">
        <w:rPr>
          <w:rFonts w:ascii="Consolas" w:hAnsi="Consolas" w:cs="Consolas"/>
          <w:sz w:val="18"/>
          <w:szCs w:val="18"/>
        </w:rPr>
        <w:t>&gt;</w:t>
      </w:r>
    </w:p>
    <w:p w14:paraId="71D2BB58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14ECA">
        <w:rPr>
          <w:rFonts w:ascii="Consolas" w:hAnsi="Consolas" w:cs="Consolas"/>
          <w:sz w:val="18"/>
          <w:szCs w:val="18"/>
        </w:rPr>
        <w:t>stdlib.h</w:t>
      </w:r>
      <w:proofErr w:type="spellEnd"/>
      <w:r w:rsidRPr="00714ECA">
        <w:rPr>
          <w:rFonts w:ascii="Consolas" w:hAnsi="Consolas" w:cs="Consolas"/>
          <w:sz w:val="18"/>
          <w:szCs w:val="18"/>
        </w:rPr>
        <w:t>&gt;</w:t>
      </w:r>
    </w:p>
    <w:p w14:paraId="3C6A0579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14ECA">
        <w:rPr>
          <w:rFonts w:ascii="Consolas" w:hAnsi="Consolas" w:cs="Consolas"/>
          <w:sz w:val="18"/>
          <w:szCs w:val="18"/>
        </w:rPr>
        <w:t>unistd.h</w:t>
      </w:r>
      <w:proofErr w:type="spellEnd"/>
      <w:r w:rsidRPr="00714ECA">
        <w:rPr>
          <w:rFonts w:ascii="Consolas" w:hAnsi="Consolas" w:cs="Consolas"/>
          <w:sz w:val="18"/>
          <w:szCs w:val="18"/>
        </w:rPr>
        <w:t>&gt;</w:t>
      </w:r>
    </w:p>
    <w:p w14:paraId="4A60B904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14ECA">
        <w:rPr>
          <w:rFonts w:ascii="Consolas" w:hAnsi="Consolas" w:cs="Consolas"/>
          <w:sz w:val="18"/>
          <w:szCs w:val="18"/>
        </w:rPr>
        <w:t>signal.h</w:t>
      </w:r>
      <w:proofErr w:type="spellEnd"/>
      <w:r w:rsidRPr="00714ECA">
        <w:rPr>
          <w:rFonts w:ascii="Consolas" w:hAnsi="Consolas" w:cs="Consolas"/>
          <w:sz w:val="18"/>
          <w:szCs w:val="18"/>
        </w:rPr>
        <w:t>&gt;</w:t>
      </w:r>
    </w:p>
    <w:p w14:paraId="7BA6A1EC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</w:p>
    <w:p w14:paraId="429EC1E9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 xml:space="preserve">// </w:t>
      </w:r>
      <w:r w:rsidRPr="00714ECA">
        <w:rPr>
          <w:rFonts w:ascii="Consolas" w:hAnsi="Consolas" w:cs="Consolas"/>
          <w:sz w:val="18"/>
          <w:szCs w:val="18"/>
        </w:rPr>
        <w:t>함수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선언</w:t>
      </w:r>
    </w:p>
    <w:p w14:paraId="5F81E621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 xml:space="preserve">void </w:t>
      </w:r>
      <w:proofErr w:type="spellStart"/>
      <w:r w:rsidRPr="00714ECA">
        <w:rPr>
          <w:rFonts w:ascii="Consolas" w:hAnsi="Consolas" w:cs="Consolas"/>
          <w:sz w:val="18"/>
          <w:szCs w:val="18"/>
        </w:rPr>
        <w:t>signal_</w:t>
      </w:r>
      <w:proofErr w:type="gramStart"/>
      <w:r w:rsidRPr="00714ECA">
        <w:rPr>
          <w:rFonts w:ascii="Consolas" w:hAnsi="Consolas" w:cs="Consolas"/>
          <w:sz w:val="18"/>
          <w:szCs w:val="18"/>
        </w:rPr>
        <w:t>handler</w:t>
      </w:r>
      <w:proofErr w:type="spellEnd"/>
      <w:r w:rsidRPr="00714ECA">
        <w:rPr>
          <w:rFonts w:ascii="Consolas" w:hAnsi="Consolas" w:cs="Consolas"/>
          <w:sz w:val="18"/>
          <w:szCs w:val="18"/>
        </w:rPr>
        <w:t>(</w:t>
      </w:r>
      <w:proofErr w:type="gramEnd"/>
      <w:r w:rsidRPr="00714ECA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Pr="00714ECA">
        <w:rPr>
          <w:rFonts w:ascii="Consolas" w:hAnsi="Consolas" w:cs="Consolas"/>
          <w:sz w:val="18"/>
          <w:szCs w:val="18"/>
        </w:rPr>
        <w:t>signo</w:t>
      </w:r>
      <w:proofErr w:type="spellEnd"/>
      <w:r w:rsidRPr="00714ECA">
        <w:rPr>
          <w:rFonts w:ascii="Consolas" w:hAnsi="Consolas" w:cs="Consolas"/>
          <w:sz w:val="18"/>
          <w:szCs w:val="18"/>
        </w:rPr>
        <w:t>);</w:t>
      </w:r>
    </w:p>
    <w:p w14:paraId="15665BB4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</w:p>
    <w:p w14:paraId="12D8C875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 xml:space="preserve">// </w:t>
      </w:r>
      <w:r w:rsidRPr="00714ECA">
        <w:rPr>
          <w:rFonts w:ascii="Consolas" w:hAnsi="Consolas" w:cs="Consolas"/>
          <w:sz w:val="18"/>
          <w:szCs w:val="18"/>
        </w:rPr>
        <w:t>함수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포인터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선언</w:t>
      </w:r>
    </w:p>
    <w:p w14:paraId="218EEF99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void (*</w:t>
      </w:r>
      <w:proofErr w:type="spellStart"/>
      <w:proofErr w:type="gramStart"/>
      <w:r w:rsidRPr="00714ECA">
        <w:rPr>
          <w:rFonts w:ascii="Consolas" w:hAnsi="Consolas" w:cs="Consolas"/>
          <w:sz w:val="18"/>
          <w:szCs w:val="18"/>
        </w:rPr>
        <w:t>func</w:t>
      </w:r>
      <w:proofErr w:type="spellEnd"/>
      <w:r w:rsidRPr="00714ECA">
        <w:rPr>
          <w:rFonts w:ascii="Consolas" w:hAnsi="Consolas" w:cs="Consolas"/>
          <w:sz w:val="18"/>
          <w:szCs w:val="18"/>
        </w:rPr>
        <w:t>)(</w:t>
      </w:r>
      <w:proofErr w:type="gramEnd"/>
      <w:r w:rsidRPr="00714ECA">
        <w:rPr>
          <w:rFonts w:ascii="Consolas" w:hAnsi="Consolas" w:cs="Consolas"/>
          <w:sz w:val="18"/>
          <w:szCs w:val="18"/>
        </w:rPr>
        <w:t>int);</w:t>
      </w:r>
    </w:p>
    <w:p w14:paraId="038A71D0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</w:p>
    <w:p w14:paraId="713CF900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int main(void</w:t>
      </w:r>
      <w:proofErr w:type="gramStart"/>
      <w:r w:rsidRPr="00714ECA">
        <w:rPr>
          <w:rFonts w:ascii="Consolas" w:hAnsi="Consolas" w:cs="Consolas"/>
          <w:sz w:val="18"/>
          <w:szCs w:val="18"/>
        </w:rPr>
        <w:t>){</w:t>
      </w:r>
      <w:proofErr w:type="gramEnd"/>
    </w:p>
    <w:p w14:paraId="4B2956EE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  <w:t xml:space="preserve">// SIGINT </w:t>
      </w:r>
      <w:r w:rsidRPr="00714ECA">
        <w:rPr>
          <w:rFonts w:ascii="Consolas" w:hAnsi="Consolas" w:cs="Consolas"/>
          <w:sz w:val="18"/>
          <w:szCs w:val="18"/>
        </w:rPr>
        <w:t>시그널에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대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핸들러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수를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func</w:t>
      </w:r>
      <w:r w:rsidRPr="00714ECA">
        <w:rPr>
          <w:rFonts w:ascii="Consolas" w:hAnsi="Consolas" w:cs="Consolas"/>
          <w:sz w:val="18"/>
          <w:szCs w:val="18"/>
        </w:rPr>
        <w:t>에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할당하고</w:t>
      </w:r>
      <w:r w:rsidRPr="00714ECA">
        <w:rPr>
          <w:rFonts w:ascii="Consolas" w:hAnsi="Consolas" w:cs="Consolas"/>
          <w:sz w:val="18"/>
          <w:szCs w:val="18"/>
        </w:rPr>
        <w:t xml:space="preserve">, </w:t>
      </w:r>
      <w:r w:rsidRPr="00714ECA">
        <w:rPr>
          <w:rFonts w:ascii="Consolas" w:hAnsi="Consolas" w:cs="Consolas"/>
          <w:sz w:val="18"/>
          <w:szCs w:val="18"/>
        </w:rPr>
        <w:t>현재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등록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핸들러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수를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func</w:t>
      </w:r>
      <w:r w:rsidRPr="00714ECA">
        <w:rPr>
          <w:rFonts w:ascii="Consolas" w:hAnsi="Consolas" w:cs="Consolas"/>
          <w:sz w:val="18"/>
          <w:szCs w:val="18"/>
        </w:rPr>
        <w:t>에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저장</w:t>
      </w:r>
    </w:p>
    <w:p w14:paraId="0BF8D1E3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spellStart"/>
      <w:r w:rsidRPr="00714ECA">
        <w:rPr>
          <w:rFonts w:ascii="Consolas" w:hAnsi="Consolas" w:cs="Consolas"/>
          <w:sz w:val="18"/>
          <w:szCs w:val="18"/>
        </w:rPr>
        <w:t>func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714ECA">
        <w:rPr>
          <w:rFonts w:ascii="Consolas" w:hAnsi="Consolas" w:cs="Consolas"/>
          <w:sz w:val="18"/>
          <w:szCs w:val="18"/>
        </w:rPr>
        <w:t>signal(</w:t>
      </w:r>
      <w:proofErr w:type="gramEnd"/>
      <w:r w:rsidRPr="00714ECA">
        <w:rPr>
          <w:rFonts w:ascii="Consolas" w:hAnsi="Consolas" w:cs="Consolas"/>
          <w:sz w:val="18"/>
          <w:szCs w:val="18"/>
        </w:rPr>
        <w:t xml:space="preserve">SIGINT, </w:t>
      </w:r>
      <w:proofErr w:type="spellStart"/>
      <w:r w:rsidRPr="00714ECA">
        <w:rPr>
          <w:rFonts w:ascii="Consolas" w:hAnsi="Consolas" w:cs="Consolas"/>
          <w:sz w:val="18"/>
          <w:szCs w:val="18"/>
        </w:rPr>
        <w:t>signal_handler</w:t>
      </w:r>
      <w:proofErr w:type="spellEnd"/>
      <w:r w:rsidRPr="00714ECA">
        <w:rPr>
          <w:rFonts w:ascii="Consolas" w:hAnsi="Consolas" w:cs="Consolas"/>
          <w:sz w:val="18"/>
          <w:szCs w:val="18"/>
        </w:rPr>
        <w:t>);</w:t>
      </w:r>
    </w:p>
    <w:p w14:paraId="6398BABE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</w:p>
    <w:p w14:paraId="7540FD96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gramStart"/>
      <w:r w:rsidRPr="00714ECA">
        <w:rPr>
          <w:rFonts w:ascii="Consolas" w:hAnsi="Consolas" w:cs="Consolas"/>
          <w:sz w:val="18"/>
          <w:szCs w:val="18"/>
        </w:rPr>
        <w:t>while(</w:t>
      </w:r>
      <w:proofErr w:type="gramEnd"/>
      <w:r w:rsidRPr="00714ECA">
        <w:rPr>
          <w:rFonts w:ascii="Consolas" w:hAnsi="Consolas" w:cs="Consolas"/>
          <w:sz w:val="18"/>
          <w:szCs w:val="18"/>
        </w:rPr>
        <w:t>1) {</w:t>
      </w:r>
    </w:p>
    <w:p w14:paraId="594D5947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r w:rsidRPr="00714ECA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714ECA">
        <w:rPr>
          <w:rFonts w:ascii="Consolas" w:hAnsi="Consolas" w:cs="Consolas"/>
          <w:sz w:val="18"/>
          <w:szCs w:val="18"/>
        </w:rPr>
        <w:t>printf</w:t>
      </w:r>
      <w:proofErr w:type="spellEnd"/>
      <w:r w:rsidRPr="00714ECA">
        <w:rPr>
          <w:rFonts w:ascii="Consolas" w:hAnsi="Consolas" w:cs="Consolas"/>
          <w:sz w:val="18"/>
          <w:szCs w:val="18"/>
        </w:rPr>
        <w:t>(</w:t>
      </w:r>
      <w:proofErr w:type="gramEnd"/>
      <w:r w:rsidRPr="00714ECA">
        <w:rPr>
          <w:rFonts w:ascii="Consolas" w:hAnsi="Consolas" w:cs="Consolas"/>
          <w:sz w:val="18"/>
          <w:szCs w:val="18"/>
        </w:rPr>
        <w:t>"processing running...\n");</w:t>
      </w:r>
    </w:p>
    <w:p w14:paraId="0766E751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r w:rsidRPr="00714ECA">
        <w:rPr>
          <w:rFonts w:ascii="Consolas" w:hAnsi="Consolas" w:cs="Consolas"/>
          <w:sz w:val="18"/>
          <w:szCs w:val="18"/>
        </w:rPr>
        <w:tab/>
      </w:r>
      <w:proofErr w:type="gramStart"/>
      <w:r w:rsidRPr="00714ECA">
        <w:rPr>
          <w:rFonts w:ascii="Consolas" w:hAnsi="Consolas" w:cs="Consolas"/>
          <w:sz w:val="18"/>
          <w:szCs w:val="18"/>
        </w:rPr>
        <w:t>sleep(</w:t>
      </w:r>
      <w:proofErr w:type="gramEnd"/>
      <w:r w:rsidRPr="00714ECA">
        <w:rPr>
          <w:rFonts w:ascii="Consolas" w:hAnsi="Consolas" w:cs="Consolas"/>
          <w:sz w:val="18"/>
          <w:szCs w:val="18"/>
        </w:rPr>
        <w:t>1);</w:t>
      </w:r>
    </w:p>
    <w:p w14:paraId="11C4BED5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  <w:t>}</w:t>
      </w:r>
    </w:p>
    <w:p w14:paraId="43D9B1E4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gramStart"/>
      <w:r w:rsidRPr="00714ECA">
        <w:rPr>
          <w:rFonts w:ascii="Consolas" w:hAnsi="Consolas" w:cs="Consolas"/>
          <w:sz w:val="18"/>
          <w:szCs w:val="18"/>
        </w:rPr>
        <w:t>exit(</w:t>
      </w:r>
      <w:proofErr w:type="gramEnd"/>
      <w:r w:rsidRPr="00714ECA">
        <w:rPr>
          <w:rFonts w:ascii="Consolas" w:hAnsi="Consolas" w:cs="Consolas"/>
          <w:sz w:val="18"/>
          <w:szCs w:val="18"/>
        </w:rPr>
        <w:t>0);</w:t>
      </w:r>
    </w:p>
    <w:p w14:paraId="118A60BB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}</w:t>
      </w:r>
    </w:p>
    <w:p w14:paraId="04ADA4CD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</w:p>
    <w:p w14:paraId="14980F29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 xml:space="preserve">// SIGINT </w:t>
      </w:r>
      <w:r w:rsidRPr="00714ECA">
        <w:rPr>
          <w:rFonts w:ascii="Consolas" w:hAnsi="Consolas" w:cs="Consolas"/>
          <w:sz w:val="18"/>
          <w:szCs w:val="18"/>
        </w:rPr>
        <w:t>시그널에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대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핸들러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수</w:t>
      </w:r>
    </w:p>
    <w:p w14:paraId="288A64B3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 xml:space="preserve">void </w:t>
      </w:r>
      <w:proofErr w:type="spellStart"/>
      <w:r w:rsidRPr="00714ECA">
        <w:rPr>
          <w:rFonts w:ascii="Consolas" w:hAnsi="Consolas" w:cs="Consolas"/>
          <w:sz w:val="18"/>
          <w:szCs w:val="18"/>
        </w:rPr>
        <w:t>signal_</w:t>
      </w:r>
      <w:proofErr w:type="gramStart"/>
      <w:r w:rsidRPr="00714ECA">
        <w:rPr>
          <w:rFonts w:ascii="Consolas" w:hAnsi="Consolas" w:cs="Consolas"/>
          <w:sz w:val="18"/>
          <w:szCs w:val="18"/>
        </w:rPr>
        <w:t>handler</w:t>
      </w:r>
      <w:proofErr w:type="spellEnd"/>
      <w:r w:rsidRPr="00714ECA">
        <w:rPr>
          <w:rFonts w:ascii="Consolas" w:hAnsi="Consolas" w:cs="Consolas"/>
          <w:sz w:val="18"/>
          <w:szCs w:val="18"/>
        </w:rPr>
        <w:t>(</w:t>
      </w:r>
      <w:proofErr w:type="gramEnd"/>
      <w:r w:rsidRPr="00714ECA">
        <w:rPr>
          <w:rFonts w:ascii="Consolas" w:hAnsi="Consolas" w:cs="Consolas"/>
          <w:sz w:val="18"/>
          <w:szCs w:val="18"/>
        </w:rPr>
        <w:t xml:space="preserve">int </w:t>
      </w:r>
      <w:proofErr w:type="spellStart"/>
      <w:r w:rsidRPr="00714ECA">
        <w:rPr>
          <w:rFonts w:ascii="Consolas" w:hAnsi="Consolas" w:cs="Consolas"/>
          <w:sz w:val="18"/>
          <w:szCs w:val="18"/>
        </w:rPr>
        <w:t>signo</w:t>
      </w:r>
      <w:proofErr w:type="spellEnd"/>
      <w:r w:rsidRPr="00714ECA">
        <w:rPr>
          <w:rFonts w:ascii="Consolas" w:hAnsi="Consolas" w:cs="Consolas"/>
          <w:sz w:val="18"/>
          <w:szCs w:val="18"/>
        </w:rPr>
        <w:t>) {</w:t>
      </w:r>
    </w:p>
    <w:p w14:paraId="6045E178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spellStart"/>
      <w:r w:rsidRPr="00714ECA">
        <w:rPr>
          <w:rFonts w:ascii="Consolas" w:hAnsi="Consolas" w:cs="Consolas"/>
          <w:sz w:val="18"/>
          <w:szCs w:val="18"/>
        </w:rPr>
        <w:t>printf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("SIGINT </w:t>
      </w:r>
      <w:r w:rsidRPr="00714ECA">
        <w:rPr>
          <w:rFonts w:ascii="Consolas" w:hAnsi="Consolas" w:cs="Consolas"/>
          <w:sz w:val="18"/>
          <w:szCs w:val="18"/>
        </w:rPr>
        <w:t>시그널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발생</w:t>
      </w:r>
      <w:r w:rsidRPr="00714ECA">
        <w:rPr>
          <w:rFonts w:ascii="Consolas" w:hAnsi="Consolas" w:cs="Consolas"/>
          <w:sz w:val="18"/>
          <w:szCs w:val="18"/>
        </w:rPr>
        <w:t>.");</w:t>
      </w:r>
    </w:p>
    <w:p w14:paraId="73E7AC81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spellStart"/>
      <w:r w:rsidRPr="00714ECA">
        <w:rPr>
          <w:rFonts w:ascii="Consolas" w:hAnsi="Consolas" w:cs="Consolas"/>
          <w:sz w:val="18"/>
          <w:szCs w:val="18"/>
        </w:rPr>
        <w:t>printf</w:t>
      </w:r>
      <w:proofErr w:type="spellEnd"/>
      <w:r w:rsidRPr="00714ECA">
        <w:rPr>
          <w:rFonts w:ascii="Consolas" w:hAnsi="Consolas" w:cs="Consolas"/>
          <w:sz w:val="18"/>
          <w:szCs w:val="18"/>
        </w:rPr>
        <w:t>("SIGINT</w:t>
      </w:r>
      <w:proofErr w:type="spellStart"/>
      <w:r w:rsidRPr="00714ECA">
        <w:rPr>
          <w:rFonts w:ascii="Consolas" w:hAnsi="Consolas" w:cs="Consolas"/>
          <w:sz w:val="18"/>
          <w:szCs w:val="18"/>
        </w:rPr>
        <w:t>를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SIG_DEL</w:t>
      </w:r>
      <w:r w:rsidRPr="00714ECA">
        <w:rPr>
          <w:rFonts w:ascii="Consolas" w:hAnsi="Consolas" w:cs="Consolas"/>
          <w:sz w:val="18"/>
          <w:szCs w:val="18"/>
        </w:rPr>
        <w:t>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재설정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</w:t>
      </w:r>
      <w:r w:rsidRPr="00714ECA">
        <w:rPr>
          <w:rFonts w:ascii="Consolas" w:hAnsi="Consolas" w:cs="Consolas"/>
          <w:sz w:val="18"/>
          <w:szCs w:val="18"/>
        </w:rPr>
        <w:t>.\n"</w:t>
      </w:r>
      <w:proofErr w:type="gramStart"/>
      <w:r w:rsidRPr="00714ECA">
        <w:rPr>
          <w:rFonts w:ascii="Consolas" w:hAnsi="Consolas" w:cs="Consolas"/>
          <w:sz w:val="18"/>
          <w:szCs w:val="18"/>
        </w:rPr>
        <w:t>);</w:t>
      </w:r>
      <w:proofErr w:type="gramEnd"/>
    </w:p>
    <w:p w14:paraId="19D1D0FE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  <w:t xml:space="preserve">// </w:t>
      </w:r>
      <w:r w:rsidRPr="00714ECA">
        <w:rPr>
          <w:rFonts w:ascii="Consolas" w:hAnsi="Consolas" w:cs="Consolas"/>
          <w:sz w:val="18"/>
          <w:szCs w:val="18"/>
        </w:rPr>
        <w:t>이전에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등록된</w:t>
      </w:r>
      <w:r w:rsidRPr="00714ECA">
        <w:rPr>
          <w:rFonts w:ascii="Consolas" w:hAnsi="Consolas" w:cs="Consolas"/>
          <w:sz w:val="18"/>
          <w:szCs w:val="18"/>
        </w:rPr>
        <w:t xml:space="preserve"> SIGINT </w:t>
      </w:r>
      <w:r w:rsidRPr="00714ECA">
        <w:rPr>
          <w:rFonts w:ascii="Consolas" w:hAnsi="Consolas" w:cs="Consolas"/>
          <w:sz w:val="18"/>
          <w:szCs w:val="18"/>
        </w:rPr>
        <w:t>시그널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핸들러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수를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14ECA">
        <w:rPr>
          <w:rFonts w:ascii="Consolas" w:hAnsi="Consolas" w:cs="Consolas"/>
          <w:sz w:val="18"/>
          <w:szCs w:val="18"/>
        </w:rPr>
        <w:t>func</w:t>
      </w:r>
      <w:r w:rsidRPr="00714ECA">
        <w:rPr>
          <w:rFonts w:ascii="Consolas" w:hAnsi="Consolas" w:cs="Consolas"/>
          <w:sz w:val="18"/>
          <w:szCs w:val="18"/>
        </w:rPr>
        <w:t>에</w:t>
      </w:r>
      <w:proofErr w:type="spellEnd"/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저장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함수로</w:t>
      </w:r>
      <w:r w:rsidRPr="00714ECA">
        <w:rPr>
          <w:rFonts w:ascii="Consolas" w:hAnsi="Consolas" w:cs="Consolas"/>
          <w:sz w:val="18"/>
          <w:szCs w:val="18"/>
        </w:rPr>
        <w:t xml:space="preserve"> </w:t>
      </w:r>
      <w:r w:rsidRPr="00714ECA">
        <w:rPr>
          <w:rFonts w:ascii="Consolas" w:hAnsi="Consolas" w:cs="Consolas"/>
          <w:sz w:val="18"/>
          <w:szCs w:val="18"/>
        </w:rPr>
        <w:t>재설정</w:t>
      </w:r>
    </w:p>
    <w:p w14:paraId="214B6AFB" w14:textId="77777777" w:rsidR="00714ECA" w:rsidRPr="00714EC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ab/>
      </w:r>
      <w:proofErr w:type="gramStart"/>
      <w:r w:rsidRPr="00714ECA">
        <w:rPr>
          <w:rFonts w:ascii="Consolas" w:hAnsi="Consolas" w:cs="Consolas"/>
          <w:sz w:val="18"/>
          <w:szCs w:val="18"/>
        </w:rPr>
        <w:t>signal(</w:t>
      </w:r>
      <w:proofErr w:type="gramEnd"/>
      <w:r w:rsidRPr="00714ECA">
        <w:rPr>
          <w:rFonts w:ascii="Consolas" w:hAnsi="Consolas" w:cs="Consolas"/>
          <w:sz w:val="18"/>
          <w:szCs w:val="18"/>
        </w:rPr>
        <w:t xml:space="preserve">SIGINT, </w:t>
      </w:r>
      <w:proofErr w:type="spellStart"/>
      <w:r w:rsidRPr="00714ECA">
        <w:rPr>
          <w:rFonts w:ascii="Consolas" w:hAnsi="Consolas" w:cs="Consolas"/>
          <w:sz w:val="18"/>
          <w:szCs w:val="18"/>
        </w:rPr>
        <w:t>func</w:t>
      </w:r>
      <w:proofErr w:type="spellEnd"/>
      <w:r w:rsidRPr="00714ECA">
        <w:rPr>
          <w:rFonts w:ascii="Consolas" w:hAnsi="Consolas" w:cs="Consolas"/>
          <w:sz w:val="18"/>
          <w:szCs w:val="18"/>
        </w:rPr>
        <w:t>);</w:t>
      </w:r>
    </w:p>
    <w:p w14:paraId="023B6859" w14:textId="6553D654" w:rsidR="00B25BDC" w:rsidRPr="008508AA" w:rsidRDefault="00714ECA" w:rsidP="00714ECA">
      <w:pPr>
        <w:jc w:val="left"/>
        <w:rPr>
          <w:rFonts w:ascii="Consolas" w:hAnsi="Consolas" w:cs="Consolas"/>
          <w:sz w:val="18"/>
          <w:szCs w:val="18"/>
        </w:rPr>
      </w:pPr>
      <w:r w:rsidRPr="00714ECA">
        <w:rPr>
          <w:rFonts w:ascii="Consolas" w:hAnsi="Consolas" w:cs="Consolas"/>
          <w:sz w:val="18"/>
          <w:szCs w:val="18"/>
        </w:rPr>
        <w:t>}</w:t>
      </w:r>
    </w:p>
    <w:p w14:paraId="12233613" w14:textId="77777777" w:rsidR="0030649D" w:rsidRPr="002F55D8" w:rsidRDefault="0030649D" w:rsidP="008508AA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349E8857" w14:textId="3F09D4CE" w:rsidR="002C0EA2" w:rsidRDefault="00714ECA" w:rsidP="00950EEC">
      <w:pPr>
        <w:jc w:val="left"/>
        <w:rPr>
          <w:szCs w:val="20"/>
        </w:rPr>
      </w:pPr>
      <w:r w:rsidRPr="00714ECA">
        <w:rPr>
          <w:noProof/>
          <w:szCs w:val="20"/>
        </w:rPr>
        <w:drawing>
          <wp:inline distT="0" distB="0" distL="0" distR="0" wp14:anchorId="7735AC7D" wp14:editId="4502643B">
            <wp:extent cx="5059180" cy="2563911"/>
            <wp:effectExtent l="0" t="0" r="0" b="1905"/>
            <wp:docPr id="617950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50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565" cy="25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4136" w14:textId="77777777" w:rsidR="00714ECA" w:rsidRDefault="00714ECA" w:rsidP="00950EEC">
      <w:pPr>
        <w:jc w:val="left"/>
        <w:rPr>
          <w:szCs w:val="20"/>
        </w:rPr>
      </w:pPr>
    </w:p>
    <w:p w14:paraId="7B811F18" w14:textId="07CBF218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B25BDC">
        <w:rPr>
          <w:szCs w:val="20"/>
        </w:rPr>
        <w:t>signal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185847A9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</w:t>
      </w:r>
      <w:r w:rsidR="00B25BDC">
        <w:rPr>
          <w:b/>
          <w:bCs/>
          <w:szCs w:val="20"/>
        </w:rPr>
        <w:t>ignal</w:t>
      </w:r>
      <w:r w:rsidR="008B0D7A">
        <w:rPr>
          <w:b/>
          <w:bCs/>
          <w:szCs w:val="20"/>
        </w:rPr>
        <w:t>_</w:t>
      </w:r>
      <w:r w:rsidR="00472292"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792696D9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875F50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045BA20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E023A6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686BCDC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08160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, SIGTERM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634280D5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955473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79AE387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C1768E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291FCB2C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INT,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handler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43C2107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cannot handler SIGINT\n");</w:t>
      </w:r>
    </w:p>
    <w:p w14:paraId="06FE183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5CF2F8C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03EB020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F7A08E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TERM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49D734D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TERM,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handler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6012D9F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cannot handler SIGTERM\n");</w:t>
      </w:r>
    </w:p>
    <w:p w14:paraId="4E41E6D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514108AA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6F63DB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FA9AAA1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PROF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기본값으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재설정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5B03E1F1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F, SIG_DFL) == SIG_ERR) {</w:t>
      </w:r>
    </w:p>
    <w:p w14:paraId="3EFFB357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cannot reset SIGPROF\n");</w:t>
      </w:r>
    </w:p>
    <w:p w14:paraId="728FF3C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178938EC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6597EC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261E90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HUP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시하도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713626C8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HUP, SIG_IGN) == SIG_ERR) {</w:t>
      </w:r>
    </w:p>
    <w:p w14:paraId="457AB40D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cannot ignore SIGHUP\n");</w:t>
      </w:r>
    </w:p>
    <w:p w14:paraId="0F5A380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1325490E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8705B01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96002B1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에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pause()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상태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진입</w:t>
      </w:r>
    </w:p>
    <w:p w14:paraId="63540528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hile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 {</w:t>
      </w:r>
    </w:p>
    <w:p w14:paraId="2956CCF7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ause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0201D5C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B722588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51692C7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4E098188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DBB22C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F33485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, SIGTERM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1D6A6BED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16BB196C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22CB1229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= SIGINT)</w:t>
      </w:r>
    </w:p>
    <w:p w14:paraId="6384852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aught SIGINT\n");</w:t>
      </w:r>
    </w:p>
    <w:p w14:paraId="6DF46C2D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TERM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54E6D9B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if (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== SIGTERM)</w:t>
      </w:r>
    </w:p>
    <w:p w14:paraId="373BBD9D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caught SIGTERM\n");</w:t>
      </w:r>
    </w:p>
    <w:p w14:paraId="09E61258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예상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못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5A5A796F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 {</w:t>
      </w:r>
    </w:p>
    <w:p w14:paraId="5BF16B6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unexpected signal\n");</w:t>
      </w:r>
    </w:p>
    <w:p w14:paraId="57B1D3E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5C1A8F45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1F721D0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0D8D09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상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8C67119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SUCCESS);</w:t>
      </w:r>
    </w:p>
    <w:p w14:paraId="0B506518" w14:textId="0FED8074" w:rsidR="00A7360D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1D30606" w14:textId="77777777" w:rsidR="00A7360D" w:rsidRPr="00036631" w:rsidRDefault="00A7360D" w:rsidP="00190D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7F129F2" w14:textId="1F78F869" w:rsidR="00EA65B6" w:rsidRDefault="00714ECA" w:rsidP="00CE163B">
      <w:pPr>
        <w:spacing w:line="360" w:lineRule="auto"/>
        <w:jc w:val="left"/>
        <w:rPr>
          <w:szCs w:val="20"/>
        </w:rPr>
      </w:pPr>
      <w:r w:rsidRPr="00714ECA">
        <w:rPr>
          <w:noProof/>
          <w:szCs w:val="20"/>
        </w:rPr>
        <w:drawing>
          <wp:inline distT="0" distB="0" distL="0" distR="0" wp14:anchorId="7EDE92DB" wp14:editId="5E5321EA">
            <wp:extent cx="5666282" cy="1061683"/>
            <wp:effectExtent l="0" t="0" r="0" b="5715"/>
            <wp:docPr id="11791866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724" cy="10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40E" w14:textId="77777777" w:rsidR="00714ECA" w:rsidRDefault="00714ECA" w:rsidP="00CE163B">
      <w:pPr>
        <w:spacing w:line="360" w:lineRule="auto"/>
        <w:jc w:val="left"/>
        <w:rPr>
          <w:szCs w:val="20"/>
        </w:rPr>
      </w:pPr>
    </w:p>
    <w:p w14:paraId="3B48A783" w14:textId="65774ED0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B25BDC">
        <w:rPr>
          <w:szCs w:val="20"/>
        </w:rPr>
        <w:t>kill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lastRenderedPageBreak/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5676229D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B25BDC">
        <w:rPr>
          <w:b/>
          <w:bCs/>
          <w:szCs w:val="20"/>
        </w:rPr>
        <w:t>kill</w:t>
      </w:r>
      <w:r w:rsidR="00472292">
        <w:rPr>
          <w:b/>
          <w:bCs/>
          <w:szCs w:val="20"/>
        </w:rPr>
        <w:t>_</w:t>
      </w:r>
      <w:r w:rsidR="00B25BDC">
        <w:rPr>
          <w:b/>
          <w:bCs/>
          <w:szCs w:val="20"/>
        </w:rPr>
        <w:t>A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6ECE8BB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4D2273A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D377D6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4D31ED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2528441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main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char *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]) {</w:t>
      </w:r>
    </w:p>
    <w:p w14:paraId="42A8984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행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가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2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개가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아닌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경우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8E63CB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c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!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= 2){</w:t>
      </w:r>
    </w:p>
    <w:p w14:paraId="13B36A4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usage: %s [Process ID]\n",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0]);</w:t>
      </w:r>
    </w:p>
    <w:p w14:paraId="65002789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51F9B080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2F4F065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39B740FD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행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세스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ID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KILL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보냄</w:t>
      </w:r>
    </w:p>
    <w:p w14:paraId="4644EBC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kill(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toi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rgv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[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]), SIGKILL);</w:t>
      </w:r>
    </w:p>
    <w:p w14:paraId="5D15D7CE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54F81357" w14:textId="2A04E19D" w:rsidR="00242072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221685E" w14:textId="77777777" w:rsid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BE812CE" w14:textId="59EAA774" w:rsidR="00082C78" w:rsidRPr="002F55D8" w:rsidRDefault="00082C78" w:rsidP="00082C78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B25BDC">
        <w:rPr>
          <w:b/>
          <w:bCs/>
          <w:szCs w:val="20"/>
        </w:rPr>
        <w:t>kill</w:t>
      </w:r>
      <w:r>
        <w:rPr>
          <w:b/>
          <w:bCs/>
          <w:szCs w:val="20"/>
        </w:rPr>
        <w:t>_</w:t>
      </w:r>
      <w:r w:rsidR="00B25BDC">
        <w:rPr>
          <w:b/>
          <w:bCs/>
          <w:szCs w:val="20"/>
        </w:rPr>
        <w:t>B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650BE14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3CEF79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5FDA45E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E976052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057102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67131390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</w:t>
      </w:r>
    </w:p>
    <w:p w14:paraId="61E2570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1) {</w:t>
      </w:r>
    </w:p>
    <w:p w14:paraId="4331679B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5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마다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"[OSLAB]"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9608AC3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\n[OSLAB]"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67B8326E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5); // 5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20738CC4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BEBF6C6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666CCEA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B2FC7E5" w14:textId="60D015AE" w:rsidR="0059529F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197E87A" w14:textId="77777777" w:rsidR="00714ECA" w:rsidRPr="00714ECA" w:rsidRDefault="00714ECA" w:rsidP="00714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77FD256" w14:textId="4FB6AFB0" w:rsidR="0059529F" w:rsidRDefault="00572E1C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0F2530B" w14:textId="26BD2FBB" w:rsidR="00264B8B" w:rsidRDefault="0044639B" w:rsidP="00CE163B">
      <w:pPr>
        <w:spacing w:line="360" w:lineRule="auto"/>
        <w:jc w:val="left"/>
        <w:rPr>
          <w:szCs w:val="20"/>
        </w:rPr>
      </w:pPr>
      <w:r w:rsidRPr="0044639B">
        <w:rPr>
          <w:noProof/>
          <w:szCs w:val="20"/>
        </w:rPr>
        <w:drawing>
          <wp:inline distT="0" distB="0" distL="0" distR="0" wp14:anchorId="42DCEFB3" wp14:editId="537255D9">
            <wp:extent cx="5046176" cy="2158583"/>
            <wp:effectExtent l="0" t="0" r="0" b="635"/>
            <wp:docPr id="17020880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88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942" cy="21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C7E4" w14:textId="77777777" w:rsidR="0044639B" w:rsidRDefault="0044639B" w:rsidP="00CE163B">
      <w:pPr>
        <w:spacing w:line="360" w:lineRule="auto"/>
        <w:jc w:val="left"/>
        <w:rPr>
          <w:szCs w:val="20"/>
        </w:rPr>
      </w:pPr>
    </w:p>
    <w:p w14:paraId="6EAA981F" w14:textId="465DF676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B25BDC">
        <w:rPr>
          <w:szCs w:val="20"/>
        </w:rPr>
        <w:t>raise</w:t>
      </w:r>
      <w:r w:rsidRPr="00BE6AD7">
        <w:rPr>
          <w:szCs w:val="20"/>
        </w:rPr>
        <w:t>&gt;</w:t>
      </w:r>
    </w:p>
    <w:p w14:paraId="219AD17A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B6304AB" w14:textId="11AAD5BC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 w:rsidR="00B25BDC">
        <w:rPr>
          <w:b/>
          <w:bCs/>
          <w:szCs w:val="20"/>
        </w:rPr>
        <w:t>raise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5D13B7AC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87A359F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368036E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85877AB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4F39364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6F6A4CF9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signal_handler1(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5C17F101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// SIGUSR1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1D8599A5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signal_handler2(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9640019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64788C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35719F47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62F82967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NT, signal_handler1) == SIG_ERR) {</w:t>
      </w:r>
    </w:p>
    <w:p w14:paraId="6559409D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err, "canno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ler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\n");</w:t>
      </w:r>
    </w:p>
    <w:p w14:paraId="2C10ABF7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16A1EFE9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D7D7491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0EDBDFC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USR1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및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</w:t>
      </w:r>
    </w:p>
    <w:p w14:paraId="2B9E4830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USR1, signal_handler2) == SIG_ERR) {</w:t>
      </w:r>
    </w:p>
    <w:p w14:paraId="72441288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cannot handle SIGUSR1\n");</w:t>
      </w:r>
    </w:p>
    <w:p w14:paraId="3887D4FB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_FAILURE);</w:t>
      </w:r>
    </w:p>
    <w:p w14:paraId="4E027879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FD4AB3F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CBA824E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0A25ABD4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aise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NT);</w:t>
      </w:r>
    </w:p>
    <w:p w14:paraId="623D8E0C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IGUSR1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6E7F5EBD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aise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USR1);</w:t>
      </w:r>
    </w:p>
    <w:p w14:paraId="27626695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"main return"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05062797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main return\n");</w:t>
      </w:r>
    </w:p>
    <w:p w14:paraId="58298DF1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4D373855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A78F04A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CA737CC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6614830B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signal_handler1(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3BF43974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SIGINT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\n");</w:t>
      </w:r>
    </w:p>
    <w:p w14:paraId="234CE5AB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8139262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1E39B76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USR1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</w:p>
    <w:p w14:paraId="13CFB9E3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signal_handler2(int </w:t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231AFFE7" w14:textId="77777777" w:rsidR="00714ECA" w:rsidRPr="00714ECA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SIGUSR1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\n");</w:t>
      </w:r>
    </w:p>
    <w:p w14:paraId="4DF4A00A" w14:textId="5DD80181" w:rsidR="00B25BDC" w:rsidRDefault="00714ECA" w:rsidP="00714ECA">
      <w:pPr>
        <w:spacing w:line="276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14ECA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64F640B" w14:textId="77777777" w:rsidR="00714ECA" w:rsidRDefault="00714ECA" w:rsidP="00714ECA">
      <w:pPr>
        <w:spacing w:line="36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FF71A5" w14:textId="41F77948" w:rsidR="00572E1C" w:rsidRPr="00BE6AD7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E2473E5" w14:textId="377EFE3F" w:rsidR="0007317B" w:rsidRDefault="0007317B" w:rsidP="00CE062F">
      <w:pPr>
        <w:spacing w:line="360" w:lineRule="auto"/>
        <w:jc w:val="left"/>
        <w:rPr>
          <w:szCs w:val="20"/>
        </w:rPr>
      </w:pPr>
      <w:r w:rsidRPr="0007317B">
        <w:rPr>
          <w:noProof/>
          <w:szCs w:val="20"/>
        </w:rPr>
        <w:drawing>
          <wp:inline distT="0" distB="0" distL="0" distR="0" wp14:anchorId="5EEC58E4" wp14:editId="3BE8863C">
            <wp:extent cx="5546361" cy="1181768"/>
            <wp:effectExtent l="0" t="0" r="3810" b="0"/>
            <wp:docPr id="5124360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609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125" cy="11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8CD" w14:textId="77777777" w:rsidR="0007317B" w:rsidRDefault="0007317B" w:rsidP="00CE062F">
      <w:pPr>
        <w:spacing w:line="360" w:lineRule="auto"/>
        <w:jc w:val="left"/>
        <w:rPr>
          <w:szCs w:val="20"/>
        </w:rPr>
      </w:pPr>
    </w:p>
    <w:p w14:paraId="5EDBE65E" w14:textId="08E6F324" w:rsidR="00AB448F" w:rsidRPr="00BE6AD7" w:rsidRDefault="00AB448F" w:rsidP="00AB448F">
      <w:pPr>
        <w:jc w:val="left"/>
        <w:rPr>
          <w:szCs w:val="20"/>
        </w:rPr>
      </w:pPr>
      <w:r>
        <w:rPr>
          <w:szCs w:val="20"/>
        </w:rPr>
        <w:t>&lt;</w:t>
      </w:r>
      <w:r w:rsidR="00B25BDC">
        <w:rPr>
          <w:szCs w:val="20"/>
        </w:rPr>
        <w:t>alarm1</w:t>
      </w:r>
      <w:r w:rsidRPr="00BE6AD7">
        <w:rPr>
          <w:szCs w:val="20"/>
        </w:rPr>
        <w:t>&gt;</w:t>
      </w:r>
    </w:p>
    <w:p w14:paraId="35219511" w14:textId="77777777" w:rsidR="00AB448F" w:rsidRPr="00BE6AD7" w:rsidRDefault="00AB448F" w:rsidP="00AB448F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4607CBF" w14:textId="77C999EE" w:rsidR="00AB448F" w:rsidRPr="002F55D8" w:rsidRDefault="00AB448F" w:rsidP="00AB448F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B25BDC">
        <w:rPr>
          <w:b/>
          <w:bCs/>
          <w:szCs w:val="20"/>
        </w:rPr>
        <w:t>alarm1</w:t>
      </w:r>
      <w:r w:rsidRPr="00BE6AD7">
        <w:rPr>
          <w:b/>
          <w:bCs/>
          <w:szCs w:val="20"/>
        </w:rPr>
        <w:t>.c]</w:t>
      </w:r>
    </w:p>
    <w:p w14:paraId="73330BA6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852C4FC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A5BBDC1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C8B7685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D4EAB40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E0C9568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</w:t>
      </w:r>
      <w:proofErr w:type="gram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43CCAAD8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DC3083F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count = 0; //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를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하기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5E202251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1D15791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27191CDC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>{</w:t>
      </w:r>
    </w:p>
    <w:p w14:paraId="0974ECD5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ignal(SIGALRM,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handler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SIGALRM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65AE50BD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alarm(1); // 1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ALRM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시키도록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B5C46B0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E10BA95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while(1); //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를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통해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을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하는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동안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72D2CE80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C4905AE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386B9D62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38182C9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A8305C0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_</w:t>
      </w:r>
      <w:proofErr w:type="gram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handler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</w:p>
    <w:p w14:paraId="3F808173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alarm %d\n", count++); //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이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할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마다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횟수를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하고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증가시킴</w:t>
      </w:r>
    </w:p>
    <w:p w14:paraId="3FF2E56E" w14:textId="77777777" w:rsidR="00655D46" w:rsidRPr="00655D46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alarm(1); // 1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음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을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70AD91EF" w14:textId="64587FD4" w:rsidR="00C85B77" w:rsidRDefault="00655D46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55D46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64028CA" w14:textId="77777777" w:rsidR="00FB3685" w:rsidRPr="00513FD1" w:rsidRDefault="00FB3685" w:rsidP="00655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7DE1587" w14:textId="77777777" w:rsidR="00AB448F" w:rsidRDefault="00AB448F" w:rsidP="00AB448F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60B05EB" w14:textId="0FEEE0DD" w:rsidR="005B1BF8" w:rsidRDefault="00513FD1" w:rsidP="00B25BDC">
      <w:pPr>
        <w:jc w:val="left"/>
        <w:rPr>
          <w:szCs w:val="20"/>
        </w:rPr>
      </w:pPr>
      <w:r w:rsidRPr="00513FD1">
        <w:rPr>
          <w:noProof/>
          <w:szCs w:val="20"/>
        </w:rPr>
        <w:drawing>
          <wp:inline distT="0" distB="0" distL="0" distR="0" wp14:anchorId="70D628A7" wp14:editId="06BA0E7A">
            <wp:extent cx="5508885" cy="1746462"/>
            <wp:effectExtent l="0" t="0" r="3175" b="6350"/>
            <wp:docPr id="63878453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4536" name="그림 1" descr="텍스트, 스크린샷, 폰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460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F1AF" w14:textId="77777777" w:rsidR="00513FD1" w:rsidRDefault="00513FD1" w:rsidP="00B25BDC">
      <w:pPr>
        <w:jc w:val="left"/>
        <w:rPr>
          <w:szCs w:val="20"/>
        </w:rPr>
      </w:pPr>
    </w:p>
    <w:p w14:paraId="21E8C29B" w14:textId="5D064D27" w:rsidR="00B25BDC" w:rsidRPr="00BE6AD7" w:rsidRDefault="00B25BDC" w:rsidP="00B25BDC">
      <w:pPr>
        <w:jc w:val="left"/>
        <w:rPr>
          <w:szCs w:val="20"/>
        </w:rPr>
      </w:pPr>
      <w:r w:rsidRPr="0034427C">
        <w:rPr>
          <w:szCs w:val="20"/>
        </w:rPr>
        <w:t>&lt;alarm2&gt;</w:t>
      </w:r>
    </w:p>
    <w:p w14:paraId="797E7B9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457398E" w14:textId="708DA23B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>
        <w:rPr>
          <w:b/>
          <w:bCs/>
          <w:szCs w:val="20"/>
        </w:rPr>
        <w:t>alarm2</w:t>
      </w:r>
      <w:r w:rsidRPr="00BE6AD7">
        <w:rPr>
          <w:b/>
          <w:bCs/>
          <w:szCs w:val="20"/>
        </w:rPr>
        <w:t>.c]</w:t>
      </w:r>
    </w:p>
    <w:p w14:paraId="6EA1AB78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4B3C0D62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9DA4CEE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6C6289E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B110D4B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37AC31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LINE_MAX 2048</w:t>
      </w:r>
    </w:p>
    <w:p w14:paraId="0AD5CB9D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6F10A98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atic void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int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SIGALRM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할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28304AC7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B17ACD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36C0E164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209387C8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[LINE_MAX]; //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</w:p>
    <w:p w14:paraId="56CCBDF3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n; // read()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환값을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079FF942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F2A149F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ALRM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에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를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하고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C65E1B8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IGALRM,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SIG_ERR) {</w:t>
      </w:r>
    </w:p>
    <w:p w14:paraId="5B910E08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SIGALRM error\n");</w:t>
      </w:r>
    </w:p>
    <w:p w14:paraId="66D43FF7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77A6D89E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56D12932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126507C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alarm(10); // 10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ALRM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25EA7F6A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026BB3C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으로부터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들임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패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류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8E9A956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(n = </w:t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read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STDIN_FILENO,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LINE_MAX)) &lt; 0) {</w:t>
      </w:r>
    </w:p>
    <w:p w14:paraId="17123F75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print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err, "read() error\n");</w:t>
      </w:r>
    </w:p>
    <w:p w14:paraId="32191E9B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;</w:t>
      </w:r>
    </w:p>
    <w:p w14:paraId="08B7F581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4521D7F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D425D7D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alarm(0); // SIGALRM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660961C5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write(STDOUT_FILENO,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u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n); //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들인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를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에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씀</w:t>
      </w:r>
    </w:p>
    <w:p w14:paraId="10F8A8D9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2E723DFD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FC0CC61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26D8B4A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ALRM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4F857EDB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static void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4F6083C1" w14:textId="77777777" w:rsidR="00753EA9" w:rsidRPr="00753EA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spell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</w:t>
      </w:r>
      <w:proofErr w:type="spell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called!\n");</w:t>
      </w:r>
    </w:p>
    <w:p w14:paraId="68ACA563" w14:textId="44AB680B" w:rsidR="00B25BDC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53EA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2C1E446" w14:textId="77777777" w:rsidR="00753EA9" w:rsidRPr="002977B9" w:rsidRDefault="00753EA9" w:rsidP="00753E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251A3A7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7BFDDD99" w14:textId="6925653E" w:rsidR="002977B9" w:rsidRDefault="00F23726" w:rsidP="00CE062F">
      <w:pPr>
        <w:spacing w:line="360" w:lineRule="auto"/>
        <w:jc w:val="left"/>
        <w:rPr>
          <w:szCs w:val="20"/>
        </w:rPr>
      </w:pPr>
      <w:r w:rsidRPr="00F23726">
        <w:rPr>
          <w:szCs w:val="20"/>
        </w:rPr>
        <w:drawing>
          <wp:inline distT="0" distB="0" distL="0" distR="0" wp14:anchorId="5AA9E924" wp14:editId="44AE9C8D">
            <wp:extent cx="6645910" cy="1379096"/>
            <wp:effectExtent l="0" t="0" r="0" b="5715"/>
            <wp:docPr id="19381247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4733" name="그림 1" descr="텍스트, 스크린샷, 폰트이(가) 표시된 사진&#10;&#10;자동 생성된 설명"/>
                    <pic:cNvPicPr/>
                  </pic:nvPicPr>
                  <pic:blipFill rotWithShape="1">
                    <a:blip r:embed="rId11"/>
                    <a:srcRect b="4871"/>
                    <a:stretch/>
                  </pic:blipFill>
                  <pic:spPr bwMode="auto">
                    <a:xfrm>
                      <a:off x="0" y="0"/>
                      <a:ext cx="6645910" cy="13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3650" w14:textId="77777777" w:rsidR="00E61419" w:rsidRDefault="00E61419" w:rsidP="00CE062F">
      <w:pPr>
        <w:spacing w:line="360" w:lineRule="auto"/>
        <w:jc w:val="left"/>
        <w:rPr>
          <w:szCs w:val="20"/>
        </w:rPr>
      </w:pPr>
    </w:p>
    <w:p w14:paraId="3B6E8354" w14:textId="707CAD2B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pause</w:t>
      </w:r>
      <w:r w:rsidRPr="00BE6AD7">
        <w:rPr>
          <w:szCs w:val="20"/>
        </w:rPr>
        <w:t>&gt;</w:t>
      </w:r>
    </w:p>
    <w:p w14:paraId="19B0FF91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6490D2E" w14:textId="2A01CA2D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pause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66E49E60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B9CC867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8C0F719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DD478A3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B24D71C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5D3B77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int 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SIGALRM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할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의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언</w:t>
      </w:r>
    </w:p>
    <w:p w14:paraId="46BF2C75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195162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7953DE03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Alarm Setting\n"); //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217908E3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ignal(SIGALRM, 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alarm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SIGALRM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할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3B56A03E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alarm(2); // 2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ALRM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</w:t>
      </w:r>
    </w:p>
    <w:p w14:paraId="054E31B6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3D5B5A9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while(</w:t>
      </w:r>
      <w:proofErr w:type="gram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1) {</w:t>
      </w:r>
    </w:p>
    <w:p w14:paraId="58A6E41E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done\n"</w:t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158A36EE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pause(); //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이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발생할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</w:p>
    <w:p w14:paraId="726A0EBE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alarm(2); // 2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에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음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69C47765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31255EF2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1B82A0F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exit(</w:t>
      </w:r>
      <w:proofErr w:type="gram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);</w:t>
      </w:r>
    </w:p>
    <w:p w14:paraId="11322126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B2E5BEA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C88F7D3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// SIGALRM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하는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</w:p>
    <w:p w14:paraId="3D982EFF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void 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su_</w:t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int </w:t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o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124FC235" w14:textId="77777777" w:rsidR="008B7FC1" w:rsidRPr="008B7FC1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</w:t>
      </w:r>
      <w:proofErr w:type="gramStart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alarm..!</w:t>
      </w:r>
      <w:proofErr w:type="gramEnd"/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!!\n"); //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람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8F569FB" w14:textId="18DA2F5E" w:rsidR="00B25BDC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B7FC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75B906E" w14:textId="77777777" w:rsidR="008B7FC1" w:rsidRPr="002977B9" w:rsidRDefault="008B7FC1" w:rsidP="008B7F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9EFA011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1EA1C570" w14:textId="1195BBE3" w:rsidR="005B0993" w:rsidRDefault="005B0993" w:rsidP="00CE062F">
      <w:pPr>
        <w:spacing w:line="360" w:lineRule="auto"/>
        <w:jc w:val="left"/>
        <w:rPr>
          <w:szCs w:val="20"/>
        </w:rPr>
      </w:pPr>
      <w:r w:rsidRPr="005B0993">
        <w:rPr>
          <w:noProof/>
          <w:szCs w:val="20"/>
        </w:rPr>
        <w:drawing>
          <wp:inline distT="0" distB="0" distL="0" distR="0" wp14:anchorId="2705E9CA" wp14:editId="1BC50E82">
            <wp:extent cx="4691921" cy="2383170"/>
            <wp:effectExtent l="0" t="0" r="0" b="4445"/>
            <wp:docPr id="95601524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1524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36" cy="23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583C" w14:textId="77777777" w:rsidR="00F15A56" w:rsidRDefault="00F15A56" w:rsidP="00CE062F">
      <w:pPr>
        <w:spacing w:line="360" w:lineRule="auto"/>
        <w:jc w:val="left"/>
        <w:rPr>
          <w:szCs w:val="20"/>
        </w:rPr>
      </w:pPr>
    </w:p>
    <w:p w14:paraId="33EB301E" w14:textId="2C8DC894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proofErr w:type="spellStart"/>
      <w:r>
        <w:rPr>
          <w:szCs w:val="20"/>
        </w:rPr>
        <w:t>sigset</w:t>
      </w:r>
      <w:proofErr w:type="spellEnd"/>
      <w:r w:rsidRPr="00BE6AD7">
        <w:rPr>
          <w:szCs w:val="20"/>
        </w:rPr>
        <w:t>&gt;</w:t>
      </w:r>
    </w:p>
    <w:p w14:paraId="60A1AB70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53ADEE6" w14:textId="7FC47371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igset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6B3F6244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9A9C50F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0F9C21F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0898C182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444C13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{</w:t>
      </w:r>
      <w:proofErr w:type="gramEnd"/>
    </w:p>
    <w:p w14:paraId="422774EB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et; //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7EBD2ED6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ABAD548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&amp;set); //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2C9509A4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&amp;set, SIGINT); // SIGINT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6C9FB44A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5D4614F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INT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되어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고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결과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따라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FA5F939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witch (</w:t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set, SIGINT))</w:t>
      </w:r>
    </w:p>
    <w:p w14:paraId="1D5704A2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</w:t>
      </w:r>
    </w:p>
    <w:p w14:paraId="2E59772C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ase 1:</w:t>
      </w:r>
    </w:p>
    <w:p w14:paraId="393D8EEE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INT is included. \n"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9A0FFEE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0086FB2C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ase 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0 :</w:t>
      </w:r>
      <w:proofErr w:type="gramEnd"/>
    </w:p>
    <w:p w14:paraId="555E72D1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INT is not included. \n"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23679FBC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5967AC23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default :</w:t>
      </w:r>
      <w:proofErr w:type="gramEnd"/>
    </w:p>
    <w:p w14:paraId="7943A76F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failed to call </w:t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\n");</w:t>
      </w:r>
    </w:p>
    <w:p w14:paraId="337B3CAB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9D342D1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58B70578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IGSYS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되어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는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하고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결과에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따라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0059B99E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witch(</w:t>
      </w:r>
      <w:proofErr w:type="spellStart"/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set, SIGSYS))</w:t>
      </w:r>
    </w:p>
    <w:p w14:paraId="0D32A0E4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{</w:t>
      </w:r>
    </w:p>
    <w:p w14:paraId="6A531109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ase 1:</w:t>
      </w:r>
    </w:p>
    <w:p w14:paraId="0FC1760E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SYS is included. \n"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BDAC1F1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624EFFA2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ase 0:</w:t>
      </w:r>
    </w:p>
    <w:p w14:paraId="0BB1D5D4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"SIGSYS is not included. \n"</w:t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4064CFAD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break;</w:t>
      </w:r>
      <w:proofErr w:type="gramEnd"/>
    </w:p>
    <w:p w14:paraId="767FF962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default :</w:t>
      </w:r>
      <w:proofErr w:type="gramEnd"/>
    </w:p>
    <w:p w14:paraId="268F2721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proofErr w:type="gram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"failed to call </w:t>
      </w:r>
      <w:proofErr w:type="spellStart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) \n");</w:t>
      </w:r>
    </w:p>
    <w:p w14:paraId="5CDCE07F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09D5B3B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FC199E9" w14:textId="77777777" w:rsidR="0038034D" w:rsidRPr="0038034D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BD3678E" w14:textId="513A5151" w:rsidR="00B25BDC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8034D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C3E4526" w14:textId="77777777" w:rsidR="0038034D" w:rsidRPr="002037D1" w:rsidRDefault="0038034D" w:rsidP="00380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838B64F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A7775B3" w14:textId="1FB99F47" w:rsidR="00B25BDC" w:rsidRDefault="0038034D" w:rsidP="00CE062F">
      <w:pPr>
        <w:spacing w:line="360" w:lineRule="auto"/>
        <w:jc w:val="left"/>
        <w:rPr>
          <w:szCs w:val="20"/>
        </w:rPr>
      </w:pPr>
      <w:r w:rsidRPr="0038034D">
        <w:rPr>
          <w:noProof/>
          <w:szCs w:val="20"/>
        </w:rPr>
        <w:drawing>
          <wp:inline distT="0" distB="0" distL="0" distR="0" wp14:anchorId="2F201D58" wp14:editId="41C18A9C">
            <wp:extent cx="6325849" cy="1023281"/>
            <wp:effectExtent l="0" t="0" r="0" b="5715"/>
            <wp:docPr id="12701404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4044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259" cy="10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1D0" w14:textId="77777777" w:rsidR="002037D1" w:rsidRDefault="002037D1" w:rsidP="00CE062F">
      <w:pPr>
        <w:spacing w:line="360" w:lineRule="auto"/>
        <w:jc w:val="left"/>
        <w:rPr>
          <w:szCs w:val="20"/>
        </w:rPr>
      </w:pPr>
    </w:p>
    <w:p w14:paraId="6FF50F31" w14:textId="51F03E01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proofErr w:type="spellStart"/>
      <w:r>
        <w:rPr>
          <w:szCs w:val="20"/>
        </w:rPr>
        <w:t>sigprocmask</w:t>
      </w:r>
      <w:proofErr w:type="spellEnd"/>
      <w:r w:rsidRPr="00BE6AD7">
        <w:rPr>
          <w:szCs w:val="20"/>
        </w:rPr>
        <w:t>&gt;</w:t>
      </w:r>
    </w:p>
    <w:p w14:paraId="2754CAB5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AF137A0" w14:textId="26F48FB6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igprocmask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5DD05AC5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1D37171A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57E0A9F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F6A6F39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2139A20B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B0A4CA6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152B4F2E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>{</w:t>
      </w:r>
    </w:p>
    <w:p w14:paraId="39894724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627B0917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</w:t>
      </w:r>
      <w:proofErr w:type="gram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unt;</w:t>
      </w:r>
      <w:proofErr w:type="gramEnd"/>
    </w:p>
    <w:p w14:paraId="2518AF78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F104897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empty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기화</w:t>
      </w:r>
    </w:p>
    <w:p w14:paraId="6EBD92F5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add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SIGINT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IGINT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추가</w:t>
      </w:r>
    </w:p>
    <w:p w14:paraId="79BBB37E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_BLOCK, &amp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NULL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</w:p>
    <w:p w14:paraId="30E1D798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318AE92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3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터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카운트를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작하여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0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될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반복</w:t>
      </w:r>
    </w:p>
    <w:p w14:paraId="44EDF466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gram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for(</w:t>
      </w:r>
      <w:proofErr w:type="gram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count = 3; 0 &lt; count; count--) {</w:t>
      </w:r>
    </w:p>
    <w:p w14:paraId="77C5D354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count %d\n", count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카운트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7B493B64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 // 1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쉬기</w:t>
      </w:r>
    </w:p>
    <w:p w14:paraId="43787186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EA807CE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F4059C8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Ctrl-C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을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\n");</w:t>
      </w:r>
    </w:p>
    <w:p w14:paraId="32C10F5F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_UNBLOCK, &amp;</w:t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NULL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제</w:t>
      </w:r>
    </w:p>
    <w:p w14:paraId="33776E74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count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Ctrl-C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하면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문장은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되지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.\n"</w:t>
      </w:r>
      <w:proofErr w:type="gramStart"/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;</w:t>
      </w:r>
      <w:proofErr w:type="gramEnd"/>
    </w:p>
    <w:p w14:paraId="07D521CD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67E57CB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while(1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로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이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되지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도록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</w:t>
      </w:r>
    </w:p>
    <w:p w14:paraId="07FAC192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9E0A1B5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79A861E9" w14:textId="77777777" w:rsidR="00C004D9" w:rsidRPr="00C004D9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CA66CAD" w14:textId="4BC11A96" w:rsidR="00B25BDC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C004D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41FD49B" w14:textId="77777777" w:rsidR="00C004D9" w:rsidRPr="00406CC8" w:rsidRDefault="00C004D9" w:rsidP="00C004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7A3EDA3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A79711D" w14:textId="3D951848" w:rsidR="00B25BDC" w:rsidRDefault="00406CC8" w:rsidP="00CE062F">
      <w:pPr>
        <w:spacing w:line="360" w:lineRule="auto"/>
        <w:jc w:val="left"/>
        <w:rPr>
          <w:szCs w:val="20"/>
        </w:rPr>
      </w:pPr>
      <w:r w:rsidRPr="00406CC8">
        <w:rPr>
          <w:noProof/>
          <w:szCs w:val="20"/>
        </w:rPr>
        <w:drawing>
          <wp:inline distT="0" distB="0" distL="0" distR="0" wp14:anchorId="1BD16703" wp14:editId="45694550">
            <wp:extent cx="6489284" cy="2975547"/>
            <wp:effectExtent l="0" t="0" r="635" b="0"/>
            <wp:docPr id="14175961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619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528" cy="29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B54" w14:textId="77777777" w:rsidR="00406CC8" w:rsidRDefault="00406CC8" w:rsidP="00CE062F">
      <w:pPr>
        <w:spacing w:line="360" w:lineRule="auto"/>
        <w:jc w:val="left"/>
        <w:rPr>
          <w:szCs w:val="20"/>
        </w:rPr>
      </w:pPr>
    </w:p>
    <w:p w14:paraId="2499917A" w14:textId="4B1E7FDB" w:rsidR="00B25BDC" w:rsidRPr="00BE6AD7" w:rsidRDefault="00B25BDC" w:rsidP="00B25BDC">
      <w:pPr>
        <w:jc w:val="left"/>
        <w:rPr>
          <w:szCs w:val="20"/>
        </w:rPr>
      </w:pPr>
      <w:r>
        <w:rPr>
          <w:szCs w:val="20"/>
        </w:rPr>
        <w:t>&lt;</w:t>
      </w:r>
      <w:proofErr w:type="spellStart"/>
      <w:r>
        <w:rPr>
          <w:szCs w:val="20"/>
        </w:rPr>
        <w:t>sigpending</w:t>
      </w:r>
      <w:proofErr w:type="spellEnd"/>
      <w:r w:rsidRPr="00BE6AD7">
        <w:rPr>
          <w:szCs w:val="20"/>
        </w:rPr>
        <w:t>&gt;</w:t>
      </w:r>
    </w:p>
    <w:p w14:paraId="326EC4BF" w14:textId="77777777" w:rsidR="00B25BDC" w:rsidRPr="00BE6AD7" w:rsidRDefault="00B25BDC" w:rsidP="00B25BD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5E7E9B8B" w14:textId="62E4AE7D" w:rsidR="00B25BDC" w:rsidRPr="002F55D8" w:rsidRDefault="00B25BDC" w:rsidP="00B25BD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proofErr w:type="spellStart"/>
      <w:r>
        <w:rPr>
          <w:b/>
          <w:bCs/>
          <w:szCs w:val="20"/>
        </w:rPr>
        <w:t>sigpending</w:t>
      </w:r>
      <w:r w:rsidRPr="00BE6AD7">
        <w:rPr>
          <w:b/>
          <w:bCs/>
          <w:szCs w:val="20"/>
        </w:rPr>
        <w:t>.c</w:t>
      </w:r>
      <w:proofErr w:type="spellEnd"/>
      <w:r w:rsidRPr="00BE6AD7">
        <w:rPr>
          <w:b/>
          <w:bCs/>
          <w:szCs w:val="20"/>
        </w:rPr>
        <w:t>]</w:t>
      </w:r>
    </w:p>
    <w:p w14:paraId="747FFF22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io.h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6D6BAD8A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dlib.h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56ED8071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unistd.h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0654BE2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nal.h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gt;</w:t>
      </w:r>
    </w:p>
    <w:p w14:paraId="791D1F53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D47A783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</w:t>
      </w:r>
    </w:p>
    <w:p w14:paraId="70F2503C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{</w:t>
      </w:r>
    </w:p>
    <w:p w14:paraId="1AFD138C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79E39E2C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set_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할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2C3806A8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C641A7E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nt count = 0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카운트를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한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변수</w:t>
      </w:r>
    </w:p>
    <w:p w14:paraId="27594E35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81A1974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fill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)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을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채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(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든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을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포함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</w:t>
      </w:r>
    </w:p>
    <w:p w14:paraId="0C4F3496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rocmask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SIG_SETMASK, &amp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_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, NULL)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스크를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집합으로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55A10FDE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EEAAC64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</w:p>
    <w:p w14:paraId="2BE42BA8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while (1) {</w:t>
      </w:r>
    </w:p>
    <w:p w14:paraId="6B6B8FC4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("count: %d\n", count++)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카운트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87733D6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 // 1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초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쉬기</w:t>
      </w:r>
    </w:p>
    <w:p w14:paraId="300C664B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6BD2502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   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그널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0141AECC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pending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&amp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) == 0) {</w:t>
      </w:r>
    </w:p>
    <w:p w14:paraId="4FDB7F42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    // SIGINT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32ADD4D4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</w:t>
      </w:r>
      <w:proofErr w:type="spellStart"/>
      <w:proofErr w:type="gram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igismember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</w:t>
      </w:r>
      <w:proofErr w:type="gram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&amp;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endingset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, SIGINT)) {</w:t>
      </w:r>
    </w:p>
    <w:p w14:paraId="51CAA3C1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printf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("SIGINT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되어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대기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.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를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.\n"); // SIGINT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블록되어</w:t>
      </w:r>
      <w:proofErr w:type="spellEnd"/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있으면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메시지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5F8FBAD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break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무한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루프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1BDC1083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6472444F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EB378EC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632B0A2" w14:textId="77777777" w:rsidR="00703915" w:rsidRPr="00703915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</w:p>
    <w:p w14:paraId="556B85F7" w14:textId="31AEE17D" w:rsidR="00B25BDC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703915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F61BDBB" w14:textId="77777777" w:rsidR="00703915" w:rsidRPr="002977B9" w:rsidRDefault="00703915" w:rsidP="00703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8FF3DC8" w14:textId="77777777" w:rsidR="00B25BDC" w:rsidRDefault="00B25BDC" w:rsidP="00B25BD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3E8C39FE" w14:textId="3FD3844D" w:rsidR="00B25BDC" w:rsidRDefault="008B6370" w:rsidP="00CE062F">
      <w:pPr>
        <w:spacing w:line="360" w:lineRule="auto"/>
        <w:jc w:val="left"/>
        <w:rPr>
          <w:szCs w:val="20"/>
        </w:rPr>
      </w:pPr>
      <w:r w:rsidRPr="008B6370">
        <w:rPr>
          <w:noProof/>
          <w:szCs w:val="20"/>
        </w:rPr>
        <w:drawing>
          <wp:inline distT="0" distB="0" distL="0" distR="0" wp14:anchorId="3087642D" wp14:editId="325A478F">
            <wp:extent cx="6059063" cy="2660754"/>
            <wp:effectExtent l="0" t="0" r="0" b="0"/>
            <wp:docPr id="60783107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3107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740" cy="26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9AA" w14:textId="77777777" w:rsidR="008B6370" w:rsidRPr="00CE062F" w:rsidRDefault="008B6370" w:rsidP="00CE062F">
      <w:pPr>
        <w:spacing w:line="360" w:lineRule="auto"/>
        <w:jc w:val="left"/>
        <w:rPr>
          <w:szCs w:val="20"/>
        </w:rPr>
      </w:pPr>
    </w:p>
    <w:sectPr w:rsidR="008B6370" w:rsidRPr="00CE062F" w:rsidSect="00AD547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37373"/>
    <w:rsid w:val="00066B99"/>
    <w:rsid w:val="0007317B"/>
    <w:rsid w:val="00082C78"/>
    <w:rsid w:val="000901B4"/>
    <w:rsid w:val="000D26C0"/>
    <w:rsid w:val="000E1B87"/>
    <w:rsid w:val="00122A67"/>
    <w:rsid w:val="0016269D"/>
    <w:rsid w:val="0017051B"/>
    <w:rsid w:val="00186620"/>
    <w:rsid w:val="001873C5"/>
    <w:rsid w:val="00190D9D"/>
    <w:rsid w:val="00191A46"/>
    <w:rsid w:val="00195F72"/>
    <w:rsid w:val="00196BD2"/>
    <w:rsid w:val="001B1100"/>
    <w:rsid w:val="002037D1"/>
    <w:rsid w:val="00214E85"/>
    <w:rsid w:val="00242072"/>
    <w:rsid w:val="00261B03"/>
    <w:rsid w:val="00264B8B"/>
    <w:rsid w:val="002977B9"/>
    <w:rsid w:val="002C0EA2"/>
    <w:rsid w:val="002F55D8"/>
    <w:rsid w:val="0030649D"/>
    <w:rsid w:val="0034427C"/>
    <w:rsid w:val="00352E14"/>
    <w:rsid w:val="00376191"/>
    <w:rsid w:val="0038034D"/>
    <w:rsid w:val="00395D04"/>
    <w:rsid w:val="003C0F55"/>
    <w:rsid w:val="003C1D2A"/>
    <w:rsid w:val="003C20DA"/>
    <w:rsid w:val="003D6E9C"/>
    <w:rsid w:val="0040074F"/>
    <w:rsid w:val="00403A09"/>
    <w:rsid w:val="00406CC8"/>
    <w:rsid w:val="00417F1B"/>
    <w:rsid w:val="004205D4"/>
    <w:rsid w:val="004209E8"/>
    <w:rsid w:val="0044639B"/>
    <w:rsid w:val="004712CA"/>
    <w:rsid w:val="00472292"/>
    <w:rsid w:val="00482160"/>
    <w:rsid w:val="004945BA"/>
    <w:rsid w:val="004A1A11"/>
    <w:rsid w:val="004A68F2"/>
    <w:rsid w:val="004C2427"/>
    <w:rsid w:val="004C7417"/>
    <w:rsid w:val="00513FD1"/>
    <w:rsid w:val="00527389"/>
    <w:rsid w:val="00527AFB"/>
    <w:rsid w:val="00560A7F"/>
    <w:rsid w:val="00572E1C"/>
    <w:rsid w:val="005779CB"/>
    <w:rsid w:val="005827E8"/>
    <w:rsid w:val="0059529F"/>
    <w:rsid w:val="005B0993"/>
    <w:rsid w:val="005B1BF8"/>
    <w:rsid w:val="005C731A"/>
    <w:rsid w:val="005F7931"/>
    <w:rsid w:val="00617C0E"/>
    <w:rsid w:val="006304C6"/>
    <w:rsid w:val="006506E0"/>
    <w:rsid w:val="00655D46"/>
    <w:rsid w:val="006700A4"/>
    <w:rsid w:val="006E4704"/>
    <w:rsid w:val="00703915"/>
    <w:rsid w:val="00714ECA"/>
    <w:rsid w:val="0071757B"/>
    <w:rsid w:val="0074478A"/>
    <w:rsid w:val="00753EA9"/>
    <w:rsid w:val="007554B1"/>
    <w:rsid w:val="007A084A"/>
    <w:rsid w:val="007A710C"/>
    <w:rsid w:val="007C5838"/>
    <w:rsid w:val="007E2769"/>
    <w:rsid w:val="007F0246"/>
    <w:rsid w:val="00842FA5"/>
    <w:rsid w:val="00843928"/>
    <w:rsid w:val="008508AA"/>
    <w:rsid w:val="00860B88"/>
    <w:rsid w:val="00865D68"/>
    <w:rsid w:val="008859DD"/>
    <w:rsid w:val="008A5A6D"/>
    <w:rsid w:val="008B0D7A"/>
    <w:rsid w:val="008B6370"/>
    <w:rsid w:val="008B7FC1"/>
    <w:rsid w:val="008E05B1"/>
    <w:rsid w:val="009026EB"/>
    <w:rsid w:val="0090392D"/>
    <w:rsid w:val="00950EEC"/>
    <w:rsid w:val="009662E9"/>
    <w:rsid w:val="0098668B"/>
    <w:rsid w:val="00987712"/>
    <w:rsid w:val="0099672B"/>
    <w:rsid w:val="009C1F15"/>
    <w:rsid w:val="009E3EF9"/>
    <w:rsid w:val="009F4C97"/>
    <w:rsid w:val="00A019C3"/>
    <w:rsid w:val="00A361F0"/>
    <w:rsid w:val="00A6438C"/>
    <w:rsid w:val="00A7360D"/>
    <w:rsid w:val="00AB448F"/>
    <w:rsid w:val="00AC2079"/>
    <w:rsid w:val="00AD5470"/>
    <w:rsid w:val="00B06C4E"/>
    <w:rsid w:val="00B24F30"/>
    <w:rsid w:val="00B25BDC"/>
    <w:rsid w:val="00B33632"/>
    <w:rsid w:val="00BD2522"/>
    <w:rsid w:val="00BD6453"/>
    <w:rsid w:val="00BD786A"/>
    <w:rsid w:val="00BE6AD7"/>
    <w:rsid w:val="00C004D9"/>
    <w:rsid w:val="00C71FB8"/>
    <w:rsid w:val="00C8305A"/>
    <w:rsid w:val="00C85B77"/>
    <w:rsid w:val="00CD0DB0"/>
    <w:rsid w:val="00CE062F"/>
    <w:rsid w:val="00CE163B"/>
    <w:rsid w:val="00D3235B"/>
    <w:rsid w:val="00D73B60"/>
    <w:rsid w:val="00D86263"/>
    <w:rsid w:val="00D940A8"/>
    <w:rsid w:val="00DD35D3"/>
    <w:rsid w:val="00DF78D4"/>
    <w:rsid w:val="00E340C2"/>
    <w:rsid w:val="00E60262"/>
    <w:rsid w:val="00E61419"/>
    <w:rsid w:val="00EA65B6"/>
    <w:rsid w:val="00EB5818"/>
    <w:rsid w:val="00EB70A6"/>
    <w:rsid w:val="00EC30DC"/>
    <w:rsid w:val="00EC570E"/>
    <w:rsid w:val="00ED6368"/>
    <w:rsid w:val="00EE3A80"/>
    <w:rsid w:val="00EF21B5"/>
    <w:rsid w:val="00F0032E"/>
    <w:rsid w:val="00F15A56"/>
    <w:rsid w:val="00F2139F"/>
    <w:rsid w:val="00F23726"/>
    <w:rsid w:val="00F47F1E"/>
    <w:rsid w:val="00F70DE7"/>
    <w:rsid w:val="00FA7D63"/>
    <w:rsid w:val="00FB3685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125</cp:revision>
  <dcterms:created xsi:type="dcterms:W3CDTF">2024-03-06T09:18:00Z</dcterms:created>
  <dcterms:modified xsi:type="dcterms:W3CDTF">2024-05-18T08:55:00Z</dcterms:modified>
</cp:coreProperties>
</file>